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D83751" w:rsidP="00545AB0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Week of February </w:t>
            </w:r>
            <w:r w:rsidR="0027585B">
              <w:rPr>
                <w:rFonts w:ascii="Minya Nouvelle" w:hAnsi="Minya Nouvelle"/>
                <w:b/>
                <w:sz w:val="24"/>
                <w:szCs w:val="24"/>
                <w:u w:val="single"/>
              </w:rPr>
              <w:t>24</w:t>
            </w:r>
            <w:r w:rsidRPr="00D83751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 – February </w:t>
            </w:r>
            <w:r w:rsidR="0027585B">
              <w:rPr>
                <w:rFonts w:ascii="Minya Nouvelle" w:hAnsi="Minya Nouvelle"/>
                <w:b/>
                <w:sz w:val="24"/>
                <w:szCs w:val="24"/>
                <w:u w:val="single"/>
              </w:rPr>
              <w:t>28</w:t>
            </w:r>
            <w:r w:rsidRPr="00D83751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875C7" w:rsidRPr="00E57BBC" w:rsidRDefault="00F12FFB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>
        <w:rPr>
          <w:rFonts w:ascii="Arial" w:hAnsi="Arial" w:cs="Arial"/>
          <w:b/>
          <w:sz w:val="20"/>
          <w:szCs w:val="18"/>
        </w:rPr>
        <w:t xml:space="preserve">Reading: 20 minutes 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2700"/>
        <w:gridCol w:w="2790"/>
        <w:gridCol w:w="2880"/>
      </w:tblGrid>
      <w:tr w:rsidR="004875C7">
        <w:tc>
          <w:tcPr>
            <w:tcW w:w="2808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0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9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88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808" w:type="dxa"/>
          </w:tcPr>
          <w:p w:rsidR="00925A01" w:rsidRDefault="00925A01" w:rsidP="00D83751">
            <w:pPr>
              <w:rPr>
                <w:rFonts w:ascii="Arial" w:hAnsi="Arial" w:cs="Arial"/>
                <w:szCs w:val="16"/>
              </w:rPr>
            </w:pPr>
          </w:p>
          <w:p w:rsidR="00F12FFB" w:rsidRPr="00D94EDD" w:rsidRDefault="00F12FFB" w:rsidP="00F12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EDD">
              <w:rPr>
                <w:rFonts w:ascii="Arial" w:hAnsi="Arial" w:cs="Arial"/>
                <w:sz w:val="24"/>
                <w:szCs w:val="24"/>
              </w:rPr>
              <w:t xml:space="preserve">We are working on </w:t>
            </w:r>
            <w:r w:rsidRPr="00D94EDD">
              <w:rPr>
                <w:rFonts w:ascii="Arial" w:hAnsi="Arial" w:cs="Arial"/>
                <w:b/>
                <w:sz w:val="24"/>
                <w:szCs w:val="24"/>
              </w:rPr>
              <w:t>building our stamina.</w:t>
            </w:r>
          </w:p>
          <w:p w:rsidR="00F12FFB" w:rsidRPr="00D94EDD" w:rsidRDefault="00F12FFB" w:rsidP="00F12F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a goal for yourself </w:t>
            </w:r>
            <w:r w:rsidRPr="00D94EDD">
              <w:rPr>
                <w:rFonts w:ascii="Arial" w:hAnsi="Arial" w:cs="Arial"/>
                <w:sz w:val="24"/>
                <w:szCs w:val="24"/>
              </w:rPr>
              <w:t xml:space="preserve">20 or 30 minutes. Ask a grownup to set a timer. Find a quiet place, and </w:t>
            </w:r>
            <w:r w:rsidRPr="00D94EDD">
              <w:rPr>
                <w:rFonts w:ascii="Arial" w:hAnsi="Arial" w:cs="Arial"/>
                <w:b/>
                <w:sz w:val="24"/>
                <w:szCs w:val="24"/>
              </w:rPr>
              <w:t>read, uninterrupted</w:t>
            </w:r>
          </w:p>
          <w:p w:rsidR="00F12FFB" w:rsidRPr="00D83751" w:rsidRDefault="00F12FFB" w:rsidP="00F12FFB">
            <w:pPr>
              <w:jc w:val="center"/>
              <w:rPr>
                <w:rFonts w:ascii="Arial" w:hAnsi="Arial" w:cs="Arial"/>
                <w:szCs w:val="16"/>
              </w:rPr>
            </w:pPr>
            <w:r w:rsidRPr="00D94EDD">
              <w:rPr>
                <w:rFonts w:ascii="Arial" w:hAnsi="Arial" w:cs="Arial"/>
                <w:b/>
                <w:sz w:val="24"/>
                <w:szCs w:val="24"/>
              </w:rPr>
              <w:t>for this time.</w:t>
            </w:r>
          </w:p>
        </w:tc>
        <w:tc>
          <w:tcPr>
            <w:tcW w:w="2700" w:type="dxa"/>
          </w:tcPr>
          <w:p w:rsidR="00925A01" w:rsidRDefault="00925A01" w:rsidP="00A477CC">
            <w:pPr>
              <w:rPr>
                <w:rFonts w:ascii="Arial" w:hAnsi="Arial" w:cs="Arial"/>
                <w:szCs w:val="19"/>
              </w:rPr>
            </w:pPr>
          </w:p>
          <w:p w:rsidR="00F12FFB" w:rsidRDefault="003A0AA6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Context Clues Practice</w:t>
            </w:r>
          </w:p>
          <w:p w:rsidR="00C6111A" w:rsidRDefault="00C6111A" w:rsidP="00A477CC">
            <w:pPr>
              <w:rPr>
                <w:rFonts w:ascii="Arial" w:hAnsi="Arial" w:cs="Arial"/>
                <w:szCs w:val="19"/>
              </w:rPr>
            </w:pPr>
          </w:p>
          <w:p w:rsidR="00C6111A" w:rsidRDefault="00C6111A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Read </w:t>
            </w:r>
            <w:r w:rsidRPr="00C6111A">
              <w:rPr>
                <w:rFonts w:ascii="Arial" w:hAnsi="Arial" w:cs="Arial"/>
                <w:i/>
                <w:szCs w:val="19"/>
              </w:rPr>
              <w:t>The Crab.</w:t>
            </w:r>
            <w:r>
              <w:rPr>
                <w:rFonts w:ascii="Arial" w:hAnsi="Arial" w:cs="Arial"/>
                <w:szCs w:val="19"/>
              </w:rPr>
              <w:t xml:space="preserve"> </w:t>
            </w:r>
          </w:p>
          <w:p w:rsidR="00C6111A" w:rsidRDefault="00C6111A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Complete the chart. </w:t>
            </w:r>
          </w:p>
          <w:p w:rsidR="00C6111A" w:rsidRDefault="00C6111A" w:rsidP="00A477CC">
            <w:pPr>
              <w:rPr>
                <w:rFonts w:ascii="Arial" w:hAnsi="Arial" w:cs="Arial"/>
                <w:szCs w:val="19"/>
              </w:rPr>
            </w:pPr>
          </w:p>
          <w:p w:rsidR="00C6111A" w:rsidRDefault="00C6111A" w:rsidP="00A477CC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hat clues did you use from the text to figure out the meaning. Remember, you must have proof from the text!</w:t>
            </w:r>
          </w:p>
          <w:p w:rsidR="00C6111A" w:rsidRPr="00D83751" w:rsidRDefault="00C6111A" w:rsidP="00A477CC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2790" w:type="dxa"/>
          </w:tcPr>
          <w:p w:rsidR="00925A01" w:rsidRDefault="00925A01" w:rsidP="00D01F17">
            <w:pPr>
              <w:rPr>
                <w:rFonts w:ascii="Arial" w:hAnsi="Arial" w:cs="Arial"/>
                <w:szCs w:val="19"/>
              </w:rPr>
            </w:pPr>
          </w:p>
          <w:p w:rsidR="00F12FFB" w:rsidRPr="00D83751" w:rsidRDefault="003A0AA6" w:rsidP="003A0AA6">
            <w:pPr>
              <w:jc w:val="center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Today you started your final junior detectives project. Pick 2 characters from your mystery. Compare and contrast th</w:t>
            </w:r>
            <w:bookmarkStart w:id="0" w:name="_GoBack"/>
            <w:bookmarkEnd w:id="0"/>
            <w:r>
              <w:rPr>
                <w:rFonts w:ascii="Arial" w:hAnsi="Arial" w:cs="Arial"/>
                <w:szCs w:val="19"/>
              </w:rPr>
              <w:t>e two characters. Be sure to explain at least 2 character traits for each character.</w:t>
            </w:r>
          </w:p>
        </w:tc>
        <w:tc>
          <w:tcPr>
            <w:tcW w:w="2880" w:type="dxa"/>
          </w:tcPr>
          <w:p w:rsidR="00925A01" w:rsidRDefault="00925A01" w:rsidP="006F6194">
            <w:pPr>
              <w:rPr>
                <w:rFonts w:ascii="Arial" w:hAnsi="Arial" w:cs="Arial"/>
                <w:szCs w:val="19"/>
              </w:rPr>
            </w:pPr>
          </w:p>
          <w:p w:rsidR="007A62D7" w:rsidRDefault="007A62D7" w:rsidP="006F6194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Study for your word study quiz!. (-ir, -or, -ur) </w:t>
            </w:r>
            <w:r w:rsidR="00F12FFB">
              <w:rPr>
                <w:rFonts w:ascii="Arial" w:hAnsi="Arial" w:cs="Arial"/>
                <w:szCs w:val="19"/>
              </w:rPr>
              <w:t>QUIZ tomorrow!</w:t>
            </w:r>
          </w:p>
          <w:p w:rsidR="00147F63" w:rsidRDefault="00147F63" w:rsidP="006F6194">
            <w:pPr>
              <w:rPr>
                <w:rFonts w:ascii="Arial" w:hAnsi="Arial" w:cs="Arial"/>
                <w:szCs w:val="19"/>
              </w:rPr>
            </w:pPr>
          </w:p>
          <w:p w:rsidR="00147F63" w:rsidRPr="00147F63" w:rsidRDefault="00147F63" w:rsidP="00147F63">
            <w:pPr>
              <w:rPr>
                <w:rFonts w:ascii="Arial" w:hAnsi="Arial" w:cs="Arial"/>
                <w:szCs w:val="19"/>
              </w:rPr>
            </w:pPr>
            <w:r w:rsidRPr="00147F63">
              <w:rPr>
                <w:rFonts w:ascii="Arial" w:hAnsi="Arial" w:cs="Arial"/>
                <w:szCs w:val="19"/>
              </w:rPr>
              <w:t>Us</w:t>
            </w:r>
            <w:r>
              <w:rPr>
                <w:rFonts w:ascii="Arial" w:hAnsi="Arial" w:cs="Arial"/>
                <w:szCs w:val="19"/>
              </w:rPr>
              <w:t xml:space="preserve">e </w:t>
            </w:r>
            <w:hyperlink r:id="rId8" w:history="1">
              <w:r w:rsidRPr="00147F63">
                <w:rPr>
                  <w:rStyle w:val="Hyperlink"/>
                  <w:rFonts w:ascii="Arial" w:hAnsi="Arial" w:cs="Arial"/>
                  <w:szCs w:val="19"/>
                </w:rPr>
                <w:t>www.wordle.net</w:t>
              </w:r>
            </w:hyperlink>
            <w:r>
              <w:rPr>
                <w:rFonts w:ascii="Arial" w:hAnsi="Arial" w:cs="Arial"/>
                <w:szCs w:val="19"/>
              </w:rPr>
              <w:t xml:space="preserve"> to type your words </w:t>
            </w:r>
            <w:r w:rsidRPr="00147F63">
              <w:rPr>
                <w:rFonts w:ascii="Arial" w:hAnsi="Arial" w:cs="Arial"/>
                <w:b/>
                <w:szCs w:val="19"/>
                <w:u w:val="single"/>
              </w:rPr>
              <w:t>OR</w:t>
            </w:r>
            <w:r w:rsidRPr="00147F63">
              <w:rPr>
                <w:rFonts w:ascii="Arial" w:hAnsi="Arial" w:cs="Arial"/>
                <w:szCs w:val="19"/>
              </w:rPr>
              <w:t xml:space="preserve"> </w:t>
            </w:r>
            <w:r w:rsidR="00F12FFB">
              <w:rPr>
                <w:rFonts w:ascii="Arial" w:hAnsi="Arial" w:cs="Arial"/>
                <w:szCs w:val="19"/>
              </w:rPr>
              <w:t>w</w:t>
            </w:r>
            <w:r w:rsidRPr="00147F63">
              <w:rPr>
                <w:rFonts w:ascii="Arial" w:hAnsi="Arial" w:cs="Arial"/>
                <w:szCs w:val="19"/>
              </w:rPr>
              <w:t>rite a poem using as many of your words as possible</w:t>
            </w:r>
            <w:r w:rsidR="00F12FFB">
              <w:rPr>
                <w:rFonts w:ascii="Arial" w:hAnsi="Arial" w:cs="Arial"/>
                <w:szCs w:val="19"/>
              </w:rPr>
              <w:t xml:space="preserve">. </w:t>
            </w:r>
          </w:p>
        </w:tc>
      </w:tr>
    </w:tbl>
    <w:p w:rsidR="0027585B" w:rsidRDefault="0027585B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645204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Required Math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E9429E" w:rsidP="00DC272C">
            <w:pPr>
              <w:jc w:val="center"/>
              <w:rPr>
                <w:rFonts w:ascii="Arial" w:hAnsi="Arial" w:cs="Arial"/>
              </w:rPr>
            </w:pPr>
            <w:r w:rsidRPr="00E9429E">
              <w:rPr>
                <w:rFonts w:ascii="Arial" w:hAnsi="Arial" w:cs="Arial"/>
                <w:noProof/>
                <w:sz w:val="20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1.3pt;margin-top:674.5pt;width:71.5pt;height:3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" filled="f" stroked="f">
                  <v:textbox inset=",7.2pt,,7.2pt">
                    <w:txbxContent>
                      <w:p w:rsidR="006A3B4D" w:rsidRPr="00AB05E0" w:rsidRDefault="006A3B4D" w:rsidP="00C752A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AB05E0">
                          <w:rPr>
                            <w:sz w:val="24"/>
                          </w:rPr>
                          <w:t>ft</w:t>
                        </w:r>
                      </w:p>
                    </w:txbxContent>
                  </v:textbox>
                </v:shape>
              </w:pict>
            </w:r>
            <w:r w:rsidR="0003185F"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D35A06" w:rsidRDefault="00D35A06" w:rsidP="00FD389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FD389F" w:rsidRDefault="00FD389F" w:rsidP="00FD389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74EDD" w:rsidRPr="00FD389F" w:rsidRDefault="00FD389F" w:rsidP="00FD38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D389F">
              <w:rPr>
                <w:rFonts w:ascii="Arial" w:hAnsi="Arial" w:cs="Arial"/>
                <w:sz w:val="32"/>
                <w:szCs w:val="32"/>
              </w:rPr>
              <w:t>Homework &amp;</w:t>
            </w:r>
            <w:r w:rsidR="00545AB0" w:rsidRPr="00FD389F">
              <w:rPr>
                <w:rFonts w:ascii="Arial" w:hAnsi="Arial" w:cs="Arial"/>
                <w:sz w:val="32"/>
                <w:szCs w:val="32"/>
              </w:rPr>
              <w:t xml:space="preserve"> Remembering</w:t>
            </w:r>
            <w:r w:rsidRPr="00FD389F">
              <w:rPr>
                <w:rFonts w:ascii="Arial" w:hAnsi="Arial" w:cs="Arial"/>
                <w:sz w:val="32"/>
                <w:szCs w:val="32"/>
              </w:rPr>
              <w:t xml:space="preserve">  p.</w:t>
            </w:r>
            <w:r w:rsidR="00545AB0" w:rsidRPr="00FD389F">
              <w:rPr>
                <w:rFonts w:ascii="Arial" w:hAnsi="Arial" w:cs="Arial"/>
                <w:sz w:val="32"/>
                <w:szCs w:val="32"/>
              </w:rPr>
              <w:t>2</w:t>
            </w:r>
            <w:r w:rsidR="00D83751" w:rsidRPr="00FD389F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2664" w:type="dxa"/>
          </w:tcPr>
          <w:p w:rsidR="006A3B4D" w:rsidRPr="00C01E83" w:rsidRDefault="006A3B4D" w:rsidP="00C40D99">
            <w:pPr>
              <w:rPr>
                <w:rFonts w:ascii="Arial" w:hAnsi="Arial" w:cs="Arial"/>
                <w:szCs w:val="20"/>
              </w:rPr>
            </w:pPr>
          </w:p>
          <w:p w:rsidR="00D83751" w:rsidRDefault="00D83751" w:rsidP="00C40D99">
            <w:pPr>
              <w:rPr>
                <w:rFonts w:ascii="Arial" w:hAnsi="Arial" w:cs="Arial"/>
                <w:szCs w:val="20"/>
              </w:rPr>
            </w:pPr>
            <w:r w:rsidRPr="00C01E83">
              <w:rPr>
                <w:rFonts w:ascii="Arial" w:hAnsi="Arial" w:cs="Arial"/>
                <w:szCs w:val="20"/>
              </w:rPr>
              <w:t>1.Draw all possib</w:t>
            </w:r>
            <w:r w:rsidR="0027585B">
              <w:rPr>
                <w:rFonts w:ascii="Arial" w:hAnsi="Arial" w:cs="Arial"/>
                <w:szCs w:val="20"/>
              </w:rPr>
              <w:t>le rectangles with an area of 16sq.</w:t>
            </w:r>
            <w:r w:rsidRPr="00C01E83">
              <w:rPr>
                <w:rFonts w:ascii="Arial" w:hAnsi="Arial" w:cs="Arial"/>
                <w:szCs w:val="20"/>
              </w:rPr>
              <w:t xml:space="preserve"> cm</w:t>
            </w:r>
            <w:r w:rsidR="0027585B">
              <w:rPr>
                <w:rFonts w:ascii="Arial" w:hAnsi="Arial" w:cs="Arial"/>
                <w:szCs w:val="20"/>
              </w:rPr>
              <w:t>.</w:t>
            </w:r>
            <w:r w:rsidRPr="00C01E83">
              <w:rPr>
                <w:rFonts w:ascii="Arial" w:hAnsi="Arial" w:cs="Arial"/>
                <w:szCs w:val="20"/>
              </w:rPr>
              <w:t xml:space="preserve">  </w:t>
            </w:r>
            <w:r w:rsidR="0027585B">
              <w:rPr>
                <w:rFonts w:ascii="Arial" w:hAnsi="Arial" w:cs="Arial"/>
                <w:szCs w:val="20"/>
              </w:rPr>
              <w:t>Then, find the perimeter of each rectangle</w:t>
            </w:r>
          </w:p>
          <w:p w:rsidR="006A3B4D" w:rsidRDefault="006A3B4D" w:rsidP="00C40D99">
            <w:pPr>
              <w:rPr>
                <w:rFonts w:ascii="Arial" w:hAnsi="Arial" w:cs="Arial"/>
                <w:szCs w:val="20"/>
              </w:rPr>
            </w:pPr>
          </w:p>
          <w:p w:rsidR="006A3B4D" w:rsidRDefault="006A3B4D" w:rsidP="00C40D99">
            <w:pPr>
              <w:rPr>
                <w:rFonts w:ascii="Arial" w:hAnsi="Arial" w:cs="Arial"/>
                <w:szCs w:val="20"/>
              </w:rPr>
            </w:pPr>
          </w:p>
          <w:p w:rsidR="006A3B4D" w:rsidRPr="00C01E83" w:rsidRDefault="006A3B4D" w:rsidP="006A3B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</w:t>
            </w:r>
          </w:p>
          <w:p w:rsidR="00D83751" w:rsidRDefault="00D83751" w:rsidP="00C40D99">
            <w:pPr>
              <w:rPr>
                <w:rFonts w:ascii="Arial" w:hAnsi="Arial" w:cs="Arial"/>
                <w:szCs w:val="20"/>
              </w:rPr>
            </w:pPr>
          </w:p>
          <w:p w:rsidR="006A3B4D" w:rsidRPr="00C01E83" w:rsidRDefault="006A3B4D" w:rsidP="00C40D99">
            <w:pPr>
              <w:rPr>
                <w:rFonts w:ascii="Arial" w:hAnsi="Arial" w:cs="Arial"/>
                <w:szCs w:val="20"/>
              </w:rPr>
            </w:pPr>
          </w:p>
          <w:p w:rsidR="006A3B4D" w:rsidRDefault="00D83751" w:rsidP="006A3B4D">
            <w:pPr>
              <w:rPr>
                <w:rFonts w:ascii="Arial" w:hAnsi="Arial" w:cs="Arial"/>
                <w:szCs w:val="20"/>
              </w:rPr>
            </w:pPr>
            <w:r w:rsidRPr="00C01E83">
              <w:rPr>
                <w:rFonts w:ascii="Arial" w:hAnsi="Arial" w:cs="Arial"/>
                <w:szCs w:val="20"/>
              </w:rPr>
              <w:t xml:space="preserve">2. </w:t>
            </w:r>
            <w:r w:rsidR="006A3B4D">
              <w:rPr>
                <w:rFonts w:ascii="Arial" w:hAnsi="Arial" w:cs="Arial"/>
                <w:szCs w:val="20"/>
              </w:rPr>
              <w:t>Make an organized list to show all the possible rectangles with a perimeter of 26in.  Which rectangle would have the greatest area?</w:t>
            </w:r>
          </w:p>
          <w:p w:rsidR="006A3B4D" w:rsidRDefault="006A3B4D" w:rsidP="006A3B4D">
            <w:pPr>
              <w:rPr>
                <w:rFonts w:ascii="Arial" w:hAnsi="Arial" w:cs="Arial"/>
                <w:szCs w:val="20"/>
              </w:rPr>
            </w:pPr>
          </w:p>
          <w:p w:rsidR="006A3B4D" w:rsidRPr="008264FA" w:rsidRDefault="006A3B4D" w:rsidP="006A3B4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int: What would the two adjacent sides have to add up to?</w:t>
            </w:r>
          </w:p>
        </w:tc>
        <w:tc>
          <w:tcPr>
            <w:tcW w:w="2826" w:type="dxa"/>
          </w:tcPr>
          <w:p w:rsidR="00FD389F" w:rsidRDefault="00FD389F" w:rsidP="00FD389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  <w:p w:rsidR="00DE0672" w:rsidRPr="00FD389F" w:rsidRDefault="00FD389F" w:rsidP="00FD38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D389F">
              <w:rPr>
                <w:rFonts w:ascii="Arial" w:hAnsi="Arial" w:cs="Arial"/>
                <w:sz w:val="32"/>
                <w:szCs w:val="32"/>
              </w:rPr>
              <w:t xml:space="preserve">Homework &amp; </w:t>
            </w:r>
            <w:r w:rsidR="00A477CC" w:rsidRPr="00FD389F">
              <w:rPr>
                <w:rFonts w:ascii="Arial" w:hAnsi="Arial" w:cs="Arial"/>
                <w:sz w:val="32"/>
                <w:szCs w:val="32"/>
              </w:rPr>
              <w:t>Remembering</w:t>
            </w:r>
            <w:r w:rsidR="00D83751" w:rsidRPr="00FD389F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83751" w:rsidRPr="00FD389F">
              <w:rPr>
                <w:rFonts w:ascii="Arial" w:hAnsi="Arial" w:cs="Arial"/>
                <w:sz w:val="32"/>
                <w:szCs w:val="32"/>
              </w:rPr>
              <w:t>p. 2</w:t>
            </w:r>
            <w:r>
              <w:rPr>
                <w:rFonts w:ascii="Arial" w:hAnsi="Arial" w:cs="Arial"/>
                <w:sz w:val="32"/>
                <w:szCs w:val="32"/>
              </w:rPr>
              <w:t>41/242</w:t>
            </w:r>
          </w:p>
        </w:tc>
        <w:tc>
          <w:tcPr>
            <w:tcW w:w="2826" w:type="dxa"/>
          </w:tcPr>
          <w:p w:rsidR="006446FD" w:rsidRPr="00C01E83" w:rsidRDefault="006446FD" w:rsidP="00456C77">
            <w:pPr>
              <w:rPr>
                <w:b/>
              </w:rPr>
            </w:pPr>
            <w:r w:rsidRPr="00C01E83">
              <w:rPr>
                <w:b/>
              </w:rPr>
              <w:t>Choice 1:</w:t>
            </w:r>
          </w:p>
          <w:p w:rsidR="006446FD" w:rsidRPr="00C01E83" w:rsidRDefault="006446FD" w:rsidP="00456C77">
            <w:r w:rsidRPr="00C01E83">
              <w:t>Lizzy is making a rectangular wall hanging using 16 squares of fabric. Draw the different rectangles she can use. Explain how you know that you have drawn all possibilities.</w:t>
            </w:r>
          </w:p>
          <w:p w:rsidR="006446FD" w:rsidRPr="00C01E83" w:rsidRDefault="006446FD" w:rsidP="00456C77"/>
          <w:p w:rsidR="006446FD" w:rsidRPr="00C01E83" w:rsidRDefault="006446FD" w:rsidP="00456C77">
            <w:pPr>
              <w:rPr>
                <w:b/>
              </w:rPr>
            </w:pPr>
            <w:r w:rsidRPr="00C01E83">
              <w:rPr>
                <w:b/>
              </w:rPr>
              <w:t>Choice 2:</w:t>
            </w:r>
          </w:p>
          <w:p w:rsidR="006446FD" w:rsidRPr="00C01E83" w:rsidRDefault="006446FD" w:rsidP="00456C77">
            <w:r w:rsidRPr="00C01E83">
              <w:t xml:space="preserve">Jonny has 14 ft of fencing to us as a border for his vegetable garden.  Show all the possible ways Jonny can fence in a vegetable garden.  Explain you reasoning in 2 to 3 sentences. </w:t>
            </w:r>
          </w:p>
          <w:p w:rsidR="006446FD" w:rsidRPr="00C01E83" w:rsidRDefault="006446FD" w:rsidP="00456C77"/>
          <w:p w:rsidR="006446FD" w:rsidRPr="00C01E83" w:rsidRDefault="006446FD" w:rsidP="00456C77">
            <w:pPr>
              <w:rPr>
                <w:b/>
              </w:rPr>
            </w:pPr>
            <w:r w:rsidRPr="00C01E83">
              <w:rPr>
                <w:b/>
              </w:rPr>
              <w:t>Choice 3:</w:t>
            </w:r>
          </w:p>
          <w:p w:rsidR="00456C77" w:rsidRPr="00C01E83" w:rsidRDefault="006446FD" w:rsidP="00456C77">
            <w:r w:rsidRPr="00C01E83">
              <w:t xml:space="preserve">Can you use addition to find all </w:t>
            </w:r>
            <w:r w:rsidR="00C01E83">
              <w:t>o</w:t>
            </w:r>
            <w:r w:rsidRPr="00C01E83">
              <w:t xml:space="preserve">f the possible rectangle for a given perimeter, and multiplication to find all of the possible rectangles for a given </w:t>
            </w:r>
            <w:r w:rsidR="00C01E83" w:rsidRPr="00C01E83">
              <w:t xml:space="preserve">area?    Support your thinking </w:t>
            </w:r>
            <w:r w:rsidRPr="00C01E83">
              <w:t>by giving examples and drawing pictures.  Explain in 2 to 3 sentences your thinking.</w:t>
            </w:r>
          </w:p>
          <w:p w:rsidR="00774EDD" w:rsidRPr="00AB05E0" w:rsidRDefault="00774EDD" w:rsidP="00C40D99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9B" w:rsidRDefault="0015149B" w:rsidP="00324D75">
      <w:pPr>
        <w:spacing w:after="0" w:line="240" w:lineRule="auto"/>
      </w:pPr>
      <w:r>
        <w:separator/>
      </w:r>
    </w:p>
  </w:endnote>
  <w:endnote w:type="continuationSeparator" w:id="0">
    <w:p w:rsidR="0015149B" w:rsidRDefault="0015149B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9B" w:rsidRDefault="0015149B" w:rsidP="00324D75">
      <w:pPr>
        <w:spacing w:after="0" w:line="240" w:lineRule="auto"/>
      </w:pPr>
      <w:r>
        <w:separator/>
      </w:r>
    </w:p>
  </w:footnote>
  <w:footnote w:type="continuationSeparator" w:id="0">
    <w:p w:rsidR="0015149B" w:rsidRDefault="0015149B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4D" w:rsidRDefault="006A3B4D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77"/>
    <w:multiLevelType w:val="hybridMultilevel"/>
    <w:tmpl w:val="E9A87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84155"/>
    <w:multiLevelType w:val="hybridMultilevel"/>
    <w:tmpl w:val="06DA1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58FB"/>
    <w:rsid w:val="00026BF1"/>
    <w:rsid w:val="0003185F"/>
    <w:rsid w:val="00033772"/>
    <w:rsid w:val="00076543"/>
    <w:rsid w:val="00083C7F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47F63"/>
    <w:rsid w:val="0015149B"/>
    <w:rsid w:val="001647C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585B"/>
    <w:rsid w:val="00276816"/>
    <w:rsid w:val="00283D29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87786"/>
    <w:rsid w:val="003A0AA6"/>
    <w:rsid w:val="003B258F"/>
    <w:rsid w:val="003D319A"/>
    <w:rsid w:val="003E47FD"/>
    <w:rsid w:val="004234A3"/>
    <w:rsid w:val="0043002C"/>
    <w:rsid w:val="00430D74"/>
    <w:rsid w:val="0044449D"/>
    <w:rsid w:val="00455CF4"/>
    <w:rsid w:val="00456C77"/>
    <w:rsid w:val="004653EF"/>
    <w:rsid w:val="00466D26"/>
    <w:rsid w:val="004757CF"/>
    <w:rsid w:val="00477038"/>
    <w:rsid w:val="00487223"/>
    <w:rsid w:val="004875C7"/>
    <w:rsid w:val="00490B5D"/>
    <w:rsid w:val="00490BCF"/>
    <w:rsid w:val="004B5AA1"/>
    <w:rsid w:val="004C0B0B"/>
    <w:rsid w:val="004C7639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D3AA2"/>
    <w:rsid w:val="005F67DE"/>
    <w:rsid w:val="00601AF7"/>
    <w:rsid w:val="00603C92"/>
    <w:rsid w:val="0062453C"/>
    <w:rsid w:val="006358E0"/>
    <w:rsid w:val="006446FD"/>
    <w:rsid w:val="00645204"/>
    <w:rsid w:val="00661798"/>
    <w:rsid w:val="00671405"/>
    <w:rsid w:val="00695BAC"/>
    <w:rsid w:val="00697743"/>
    <w:rsid w:val="006A3B4D"/>
    <w:rsid w:val="006B3AA5"/>
    <w:rsid w:val="006C34D4"/>
    <w:rsid w:val="006D3EDD"/>
    <w:rsid w:val="006E18CE"/>
    <w:rsid w:val="006F4779"/>
    <w:rsid w:val="006F6194"/>
    <w:rsid w:val="00750A46"/>
    <w:rsid w:val="00751994"/>
    <w:rsid w:val="00774EDD"/>
    <w:rsid w:val="00793F66"/>
    <w:rsid w:val="00794F64"/>
    <w:rsid w:val="0079520E"/>
    <w:rsid w:val="007A2A31"/>
    <w:rsid w:val="007A62D7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C7268"/>
    <w:rsid w:val="008D4FCF"/>
    <w:rsid w:val="008F51D5"/>
    <w:rsid w:val="00925A01"/>
    <w:rsid w:val="009435A8"/>
    <w:rsid w:val="00982186"/>
    <w:rsid w:val="00984FFD"/>
    <w:rsid w:val="009A26DD"/>
    <w:rsid w:val="009B3EDB"/>
    <w:rsid w:val="009C57B3"/>
    <w:rsid w:val="009C77ED"/>
    <w:rsid w:val="009D27B6"/>
    <w:rsid w:val="009E2B6D"/>
    <w:rsid w:val="009E54E6"/>
    <w:rsid w:val="009F6BC2"/>
    <w:rsid w:val="00A14319"/>
    <w:rsid w:val="00A2209D"/>
    <w:rsid w:val="00A26AB4"/>
    <w:rsid w:val="00A477CC"/>
    <w:rsid w:val="00A52D7D"/>
    <w:rsid w:val="00A760E4"/>
    <w:rsid w:val="00AB05E0"/>
    <w:rsid w:val="00AB06CC"/>
    <w:rsid w:val="00AC7662"/>
    <w:rsid w:val="00AD0276"/>
    <w:rsid w:val="00B25260"/>
    <w:rsid w:val="00B266ED"/>
    <w:rsid w:val="00B37412"/>
    <w:rsid w:val="00B524F5"/>
    <w:rsid w:val="00B54ED9"/>
    <w:rsid w:val="00B56D7E"/>
    <w:rsid w:val="00B6491C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01E83"/>
    <w:rsid w:val="00C14880"/>
    <w:rsid w:val="00C17F3B"/>
    <w:rsid w:val="00C40D99"/>
    <w:rsid w:val="00C46BB1"/>
    <w:rsid w:val="00C6111A"/>
    <w:rsid w:val="00C752A8"/>
    <w:rsid w:val="00C75A1B"/>
    <w:rsid w:val="00C84344"/>
    <w:rsid w:val="00C84D9F"/>
    <w:rsid w:val="00CC00A6"/>
    <w:rsid w:val="00CD4977"/>
    <w:rsid w:val="00CE60EE"/>
    <w:rsid w:val="00D01F17"/>
    <w:rsid w:val="00D35A06"/>
    <w:rsid w:val="00D63028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64F1"/>
    <w:rsid w:val="00E255DD"/>
    <w:rsid w:val="00E36747"/>
    <w:rsid w:val="00E402BE"/>
    <w:rsid w:val="00E47B32"/>
    <w:rsid w:val="00E51216"/>
    <w:rsid w:val="00E5124C"/>
    <w:rsid w:val="00E530A8"/>
    <w:rsid w:val="00E53B59"/>
    <w:rsid w:val="00E57BBC"/>
    <w:rsid w:val="00E6430C"/>
    <w:rsid w:val="00E64A84"/>
    <w:rsid w:val="00E67B1D"/>
    <w:rsid w:val="00E9429E"/>
    <w:rsid w:val="00E95BC1"/>
    <w:rsid w:val="00EC0C29"/>
    <w:rsid w:val="00ED1111"/>
    <w:rsid w:val="00ED31BF"/>
    <w:rsid w:val="00ED72C8"/>
    <w:rsid w:val="00EE1BE2"/>
    <w:rsid w:val="00F12FFB"/>
    <w:rsid w:val="00F16D51"/>
    <w:rsid w:val="00F4282E"/>
    <w:rsid w:val="00F5483D"/>
    <w:rsid w:val="00F80BF7"/>
    <w:rsid w:val="00F927EA"/>
    <w:rsid w:val="00F979B7"/>
    <w:rsid w:val="00FA0E25"/>
    <w:rsid w:val="00FA3202"/>
    <w:rsid w:val="00FC3CE3"/>
    <w:rsid w:val="00FC6E16"/>
    <w:rsid w:val="00FD0304"/>
    <w:rsid w:val="00FD110E"/>
    <w:rsid w:val="00FD1D83"/>
    <w:rsid w:val="00FD3617"/>
    <w:rsid w:val="00FD389F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29E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vid%20Banner\Dropbox\3rd%20Grade%20Wiley\Extra\Homework\Q3\www.word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398D-4E82-48AE-BA32-1944A781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2-10-22T11:56:00Z</cp:lastPrinted>
  <dcterms:created xsi:type="dcterms:W3CDTF">2014-02-24T17:56:00Z</dcterms:created>
  <dcterms:modified xsi:type="dcterms:W3CDTF">2014-02-24T17:56:00Z</dcterms:modified>
</cp:coreProperties>
</file>